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42949" w14:textId="77777777" w:rsidR="009E4E20" w:rsidRDefault="009E4E20"/>
    <w:p w14:paraId="2FB0C5B0" w14:textId="77777777"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14:paraId="43524182" w14:textId="77777777" w:rsidTr="00BC00FC">
        <w:trPr>
          <w:trHeight w:val="1666"/>
        </w:trPr>
        <w:tc>
          <w:tcPr>
            <w:tcW w:w="3960" w:type="dxa"/>
            <w:hideMark/>
          </w:tcPr>
          <w:p w14:paraId="2B9CC7A2" w14:textId="77777777"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A34B66" w14:textId="77777777"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14:paraId="6B904EB6" w14:textId="77777777"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14:paraId="1A2880F9" w14:textId="77777777" w:rsidR="00631A7E" w:rsidRDefault="00631A7E">
            <w:pPr>
              <w:jc w:val="center"/>
            </w:pPr>
          </w:p>
          <w:p w14:paraId="1EE896D1" w14:textId="77777777"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53E04B" wp14:editId="4FD0A5D7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14:paraId="5BEE98E8" w14:textId="77777777" w:rsidR="009E4E20" w:rsidRDefault="009E4E20">
            <w:pPr>
              <w:pStyle w:val="2"/>
              <w:rPr>
                <w:sz w:val="22"/>
                <w:szCs w:val="22"/>
              </w:rPr>
            </w:pPr>
          </w:p>
          <w:p w14:paraId="6B6CD2F9" w14:textId="77777777"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14:paraId="48E67A5D" w14:textId="77777777"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14:paraId="4CF12ECE" w14:textId="77777777"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5B9D79B0" w14:textId="77777777" w:rsidR="00631A7E" w:rsidRDefault="00631A7E">
            <w:pPr>
              <w:rPr>
                <w:sz w:val="16"/>
              </w:rPr>
            </w:pPr>
          </w:p>
        </w:tc>
      </w:tr>
      <w:tr w:rsidR="00631A7E" w14:paraId="10EABDEC" w14:textId="77777777" w:rsidTr="00BC00FC">
        <w:tc>
          <w:tcPr>
            <w:tcW w:w="9540" w:type="dxa"/>
            <w:gridSpan w:val="3"/>
            <w:hideMark/>
          </w:tcPr>
          <w:p w14:paraId="45A7F9A2" w14:textId="77777777"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14:paraId="58209AC9" w14:textId="77777777"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14:paraId="75DEF02D" w14:textId="77777777"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14:paraId="04B0E26A" w14:textId="77777777"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14:paraId="0CE304C7" w14:textId="77777777" w:rsidTr="00BC00FC">
        <w:trPr>
          <w:trHeight w:val="565"/>
        </w:trPr>
        <w:tc>
          <w:tcPr>
            <w:tcW w:w="3960" w:type="dxa"/>
            <w:hideMark/>
          </w:tcPr>
          <w:p w14:paraId="1884D02B" w14:textId="37EDF62A" w:rsidR="00631A7E" w:rsidRDefault="00105FB7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22</w:t>
            </w:r>
            <w:r w:rsidR="00F60717">
              <w:rPr>
                <w:sz w:val="26"/>
                <w:szCs w:val="26"/>
                <w:u w:val="single"/>
              </w:rPr>
              <w:t xml:space="preserve">  </w:t>
            </w:r>
            <w:r w:rsidR="001435EC">
              <w:rPr>
                <w:sz w:val="26"/>
                <w:szCs w:val="26"/>
                <w:u w:val="single"/>
              </w:rPr>
              <w:t>январ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1435EC">
              <w:rPr>
                <w:sz w:val="26"/>
                <w:szCs w:val="26"/>
                <w:u w:val="single"/>
              </w:rPr>
              <w:t xml:space="preserve"> 2026 г.</w:t>
            </w:r>
          </w:p>
          <w:p w14:paraId="3A32B566" w14:textId="77FACAAB"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1435EC">
              <w:rPr>
                <w:sz w:val="22"/>
                <w:szCs w:val="22"/>
              </w:rPr>
              <w:t>Печора, Республика</w:t>
            </w:r>
            <w:r>
              <w:rPr>
                <w:sz w:val="22"/>
                <w:szCs w:val="22"/>
              </w:rPr>
              <w:t xml:space="preserve"> Коми</w:t>
            </w:r>
          </w:p>
          <w:p w14:paraId="4665D13D" w14:textId="77777777"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14:paraId="4B18DA11" w14:textId="77777777"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14:paraId="13728DE7" w14:textId="3F0971A4"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2F1433">
              <w:rPr>
                <w:bCs/>
                <w:sz w:val="28"/>
                <w:szCs w:val="28"/>
              </w:rPr>
              <w:t xml:space="preserve"> </w:t>
            </w:r>
            <w:r w:rsidR="00280F15">
              <w:rPr>
                <w:bCs/>
                <w:sz w:val="28"/>
                <w:szCs w:val="28"/>
              </w:rPr>
              <w:t xml:space="preserve">   </w:t>
            </w:r>
            <w:r w:rsidR="00310344">
              <w:rPr>
                <w:bCs/>
                <w:sz w:val="28"/>
                <w:szCs w:val="28"/>
              </w:rPr>
              <w:t xml:space="preserve">   </w:t>
            </w:r>
            <w:r w:rsidR="005B5AC3">
              <w:rPr>
                <w:bCs/>
                <w:sz w:val="28"/>
                <w:szCs w:val="28"/>
              </w:rPr>
              <w:t xml:space="preserve">             </w:t>
            </w:r>
            <w:r w:rsidR="00310344">
              <w:rPr>
                <w:bCs/>
                <w:sz w:val="28"/>
                <w:szCs w:val="28"/>
              </w:rPr>
              <w:t xml:space="preserve">   </w:t>
            </w:r>
            <w:r w:rsidR="00476EAD" w:rsidRPr="00280F15">
              <w:rPr>
                <w:bCs/>
                <w:szCs w:val="26"/>
              </w:rPr>
              <w:t>№</w:t>
            </w:r>
            <w:r w:rsidR="00280F15" w:rsidRPr="00280F15">
              <w:rPr>
                <w:bCs/>
                <w:szCs w:val="26"/>
              </w:rPr>
              <w:t xml:space="preserve">  </w:t>
            </w:r>
            <w:r w:rsidR="00105FB7">
              <w:rPr>
                <w:bCs/>
                <w:szCs w:val="26"/>
              </w:rPr>
              <w:t>43</w:t>
            </w:r>
            <w:r w:rsidR="002F1433">
              <w:rPr>
                <w:bCs/>
                <w:szCs w:val="26"/>
              </w:rPr>
              <w:t xml:space="preserve">        </w:t>
            </w:r>
            <w:r w:rsidR="005A7DD2" w:rsidRPr="00280F15">
              <w:rPr>
                <w:bCs/>
                <w:szCs w:val="26"/>
              </w:rPr>
              <w:t xml:space="preserve">  </w:t>
            </w:r>
            <w:r w:rsidR="005A7DD2">
              <w:rPr>
                <w:bCs/>
                <w:szCs w:val="26"/>
              </w:rPr>
              <w:t xml:space="preserve">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14:paraId="2CBA9496" w14:textId="77777777"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14:paraId="7C3B084D" w14:textId="77777777" w:rsidR="00631A7E" w:rsidRDefault="00631A7E" w:rsidP="00631A7E">
      <w:pPr>
        <w:jc w:val="both"/>
        <w:rPr>
          <w:b/>
          <w:sz w:val="24"/>
          <w:szCs w:val="24"/>
        </w:rPr>
      </w:pPr>
    </w:p>
    <w:p w14:paraId="7FBA7325" w14:textId="77777777"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946"/>
        <w:gridCol w:w="2594"/>
      </w:tblGrid>
      <w:tr w:rsidR="00631A7E" w:rsidRPr="001D2544" w14:paraId="5FFE90FC" w14:textId="77777777" w:rsidTr="005152AA">
        <w:tc>
          <w:tcPr>
            <w:tcW w:w="6946" w:type="dxa"/>
            <w:hideMark/>
          </w:tcPr>
          <w:p w14:paraId="2EE05857" w14:textId="67219F16" w:rsidR="00631A7E" w:rsidRPr="00280F15" w:rsidRDefault="002F1433" w:rsidP="0062685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МР «Печора» от </w:t>
            </w:r>
            <w:r w:rsidR="001435EC">
              <w:rPr>
                <w:szCs w:val="26"/>
              </w:rPr>
              <w:t>17.12.2025</w:t>
            </w:r>
            <w:r>
              <w:rPr>
                <w:szCs w:val="26"/>
              </w:rPr>
              <w:t xml:space="preserve"> г. № </w:t>
            </w:r>
            <w:r w:rsidR="001435EC">
              <w:rPr>
                <w:szCs w:val="26"/>
              </w:rPr>
              <w:t xml:space="preserve">1758 </w:t>
            </w:r>
          </w:p>
        </w:tc>
        <w:tc>
          <w:tcPr>
            <w:tcW w:w="2594" w:type="dxa"/>
            <w:hideMark/>
          </w:tcPr>
          <w:p w14:paraId="6FA9CBDB" w14:textId="77777777"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14:paraId="440CFA46" w14:textId="77777777" w:rsidR="00631A7E" w:rsidRPr="001D2544" w:rsidRDefault="00631A7E" w:rsidP="00631A7E">
      <w:pPr>
        <w:jc w:val="center"/>
        <w:rPr>
          <w:szCs w:val="26"/>
        </w:rPr>
      </w:pPr>
    </w:p>
    <w:p w14:paraId="40EA2A65" w14:textId="77777777" w:rsidR="00B66CD9" w:rsidRDefault="00631A7E" w:rsidP="00582F32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14:paraId="42B5A086" w14:textId="6EC6FADE" w:rsidR="0062685D" w:rsidRDefault="0062685D" w:rsidP="0062685D">
      <w:pPr>
        <w:ind w:left="709"/>
        <w:rPr>
          <w:szCs w:val="26"/>
        </w:rPr>
      </w:pPr>
      <w:r>
        <w:rPr>
          <w:szCs w:val="26"/>
        </w:rPr>
        <w:t>В</w:t>
      </w:r>
      <w:r w:rsidRPr="0062685D">
        <w:rPr>
          <w:szCs w:val="26"/>
        </w:rPr>
        <w:t xml:space="preserve"> связи с допущенной технической ошибкой</w:t>
      </w:r>
    </w:p>
    <w:p w14:paraId="2D9615B9" w14:textId="77777777" w:rsidR="0062685D" w:rsidRDefault="0062685D" w:rsidP="0062685D">
      <w:pPr>
        <w:ind w:left="709"/>
        <w:rPr>
          <w:szCs w:val="26"/>
        </w:rPr>
      </w:pPr>
    </w:p>
    <w:p w14:paraId="71CC37DD" w14:textId="77777777" w:rsidR="0062685D" w:rsidRDefault="0062685D" w:rsidP="0062685D">
      <w:pPr>
        <w:ind w:left="709"/>
        <w:rPr>
          <w:szCs w:val="26"/>
        </w:rPr>
      </w:pPr>
    </w:p>
    <w:p w14:paraId="72692BCC" w14:textId="24CF489C" w:rsidR="00284B67" w:rsidRDefault="0009026F" w:rsidP="00284B67">
      <w:pPr>
        <w:ind w:firstLine="737"/>
        <w:jc w:val="both"/>
        <w:rPr>
          <w:szCs w:val="26"/>
        </w:rPr>
      </w:pPr>
      <w:r>
        <w:rPr>
          <w:szCs w:val="26"/>
        </w:rPr>
        <w:t>а</w:t>
      </w:r>
      <w:r w:rsidR="00284B67">
        <w:rPr>
          <w:szCs w:val="26"/>
        </w:rPr>
        <w:t>дминистрация ПОСТАНОВЛЯЕТ:</w:t>
      </w:r>
    </w:p>
    <w:p w14:paraId="7C55A4FC" w14:textId="77777777" w:rsidR="00B66CD9" w:rsidRDefault="00B66CD9" w:rsidP="0062685D">
      <w:pPr>
        <w:jc w:val="both"/>
        <w:rPr>
          <w:szCs w:val="26"/>
        </w:rPr>
      </w:pPr>
    </w:p>
    <w:p w14:paraId="2AB2277D" w14:textId="45BC95AD" w:rsidR="00C57FCD" w:rsidRDefault="00CF7B47" w:rsidP="00C57FCD">
      <w:pPr>
        <w:ind w:firstLine="737"/>
        <w:jc w:val="both"/>
        <w:rPr>
          <w:szCs w:val="26"/>
        </w:rPr>
      </w:pPr>
      <w:r>
        <w:rPr>
          <w:szCs w:val="26"/>
        </w:rPr>
        <w:t>1.</w:t>
      </w:r>
      <w:r w:rsidR="00C57FCD">
        <w:rPr>
          <w:szCs w:val="26"/>
        </w:rPr>
        <w:t xml:space="preserve"> Внести в постановление администрации МР «Печора» от </w:t>
      </w:r>
      <w:r w:rsidR="001435EC">
        <w:rPr>
          <w:szCs w:val="26"/>
        </w:rPr>
        <w:t>17.12.2025</w:t>
      </w:r>
      <w:r w:rsidR="00C57FCD">
        <w:rPr>
          <w:szCs w:val="26"/>
        </w:rPr>
        <w:t xml:space="preserve"> г. № </w:t>
      </w:r>
      <w:r w:rsidR="001435EC">
        <w:rPr>
          <w:szCs w:val="26"/>
        </w:rPr>
        <w:t>1758</w:t>
      </w:r>
      <w:r w:rsidR="00C57FCD">
        <w:rPr>
          <w:szCs w:val="26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«Печора» на 2024-2026 гг.»</w:t>
      </w:r>
      <w:r w:rsidR="0062685D">
        <w:rPr>
          <w:szCs w:val="26"/>
        </w:rPr>
        <w:t xml:space="preserve"> следующие изменения:</w:t>
      </w:r>
    </w:p>
    <w:p w14:paraId="36F31594" w14:textId="3295B5E1" w:rsidR="00C57FCD" w:rsidRDefault="00832EFA" w:rsidP="00C57FCD">
      <w:pPr>
        <w:ind w:firstLine="737"/>
        <w:jc w:val="both"/>
        <w:rPr>
          <w:szCs w:val="26"/>
        </w:rPr>
      </w:pPr>
      <w:r>
        <w:rPr>
          <w:szCs w:val="26"/>
        </w:rPr>
        <w:t xml:space="preserve">1.1 </w:t>
      </w:r>
      <w:r w:rsidR="001435EC">
        <w:rPr>
          <w:szCs w:val="26"/>
        </w:rPr>
        <w:t xml:space="preserve">В названии и в п.1 постановления слова «20.03.2023 г.» заменить </w:t>
      </w:r>
      <w:r w:rsidR="0062685D">
        <w:rPr>
          <w:szCs w:val="26"/>
        </w:rPr>
        <w:t>словами</w:t>
      </w:r>
      <w:r w:rsidR="001435EC">
        <w:rPr>
          <w:szCs w:val="26"/>
        </w:rPr>
        <w:t xml:space="preserve"> «28.03.2023 г.».</w:t>
      </w:r>
    </w:p>
    <w:p w14:paraId="5C070AC5" w14:textId="1CAC8454" w:rsidR="00576EBA" w:rsidRPr="00D07734" w:rsidRDefault="001435EC" w:rsidP="00C57FCD">
      <w:pPr>
        <w:ind w:firstLine="737"/>
        <w:jc w:val="both"/>
        <w:rPr>
          <w:szCs w:val="26"/>
        </w:rPr>
      </w:pPr>
      <w:r>
        <w:rPr>
          <w:szCs w:val="26"/>
        </w:rPr>
        <w:t>2</w:t>
      </w:r>
      <w:r w:rsidR="00717202">
        <w:rPr>
          <w:szCs w:val="26"/>
        </w:rPr>
        <w:t>.</w:t>
      </w:r>
      <w:r w:rsidR="003040F1">
        <w:rPr>
          <w:szCs w:val="26"/>
        </w:rPr>
        <w:t xml:space="preserve"> </w:t>
      </w:r>
      <w:r w:rsidR="00576EBA">
        <w:rPr>
          <w:szCs w:val="26"/>
        </w:rPr>
        <w:t>Настоящее постановление подлежит опубликованию и размещению на оф</w:t>
      </w:r>
      <w:r w:rsidR="00576EBA">
        <w:rPr>
          <w:szCs w:val="26"/>
        </w:rPr>
        <w:t>и</w:t>
      </w:r>
      <w:r w:rsidR="00576EBA">
        <w:rPr>
          <w:szCs w:val="26"/>
        </w:rPr>
        <w:t xml:space="preserve">циальном сайте </w:t>
      </w:r>
      <w:r w:rsidR="00B81333">
        <w:rPr>
          <w:szCs w:val="26"/>
        </w:rPr>
        <w:t>муниципального района</w:t>
      </w:r>
      <w:r w:rsidR="00576EBA">
        <w:rPr>
          <w:szCs w:val="26"/>
        </w:rPr>
        <w:t xml:space="preserve"> «Печора»</w:t>
      </w:r>
      <w:r w:rsidR="00576EBA" w:rsidRPr="00D07734">
        <w:rPr>
          <w:szCs w:val="26"/>
        </w:rPr>
        <w:t>.</w:t>
      </w:r>
    </w:p>
    <w:p w14:paraId="674F221D" w14:textId="77777777" w:rsidR="00FC4681" w:rsidRPr="001D2544" w:rsidRDefault="00FC4681" w:rsidP="0062685D">
      <w:pPr>
        <w:jc w:val="both"/>
        <w:rPr>
          <w:szCs w:val="26"/>
        </w:rPr>
      </w:pPr>
    </w:p>
    <w:p w14:paraId="6A6E7215" w14:textId="77777777" w:rsidR="000B0CDF" w:rsidRPr="001D2544" w:rsidRDefault="000B0CDF" w:rsidP="00FC4681">
      <w:pPr>
        <w:ind w:firstLine="709"/>
        <w:jc w:val="both"/>
        <w:rPr>
          <w:szCs w:val="26"/>
        </w:rPr>
      </w:pPr>
    </w:p>
    <w:p w14:paraId="2A1B6D71" w14:textId="588D341B" w:rsidR="00CD15D5" w:rsidRPr="00CD15D5" w:rsidRDefault="001435EC" w:rsidP="003149D9">
      <w:pPr>
        <w:overflowPunct/>
        <w:jc w:val="both"/>
        <w:rPr>
          <w:szCs w:val="26"/>
        </w:rPr>
      </w:pPr>
      <w:r>
        <w:rPr>
          <w:szCs w:val="26"/>
        </w:rPr>
        <w:t>Глава</w:t>
      </w:r>
      <w:r w:rsidR="00CD15D5">
        <w:rPr>
          <w:szCs w:val="26"/>
        </w:rPr>
        <w:t xml:space="preserve"> муниципального района</w:t>
      </w:r>
      <w:r w:rsidR="007C4761">
        <w:rPr>
          <w:szCs w:val="26"/>
        </w:rPr>
        <w:t xml:space="preserve"> «</w:t>
      </w:r>
      <w:r w:rsidR="0062685D">
        <w:rPr>
          <w:szCs w:val="26"/>
        </w:rPr>
        <w:t>Печора» –</w:t>
      </w:r>
      <w:r w:rsidR="00CD15D5">
        <w:rPr>
          <w:szCs w:val="26"/>
        </w:rPr>
        <w:t xml:space="preserve">                                                                  </w:t>
      </w:r>
    </w:p>
    <w:p w14:paraId="79424B68" w14:textId="07C72842" w:rsidR="00A21844" w:rsidRPr="00CD15D5" w:rsidRDefault="00C57FCD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</w:t>
      </w:r>
      <w:r w:rsidR="001435EC">
        <w:rPr>
          <w:szCs w:val="26"/>
        </w:rPr>
        <w:t>ь</w:t>
      </w:r>
      <w:r w:rsidR="00CD15D5">
        <w:rPr>
          <w:szCs w:val="26"/>
        </w:rPr>
        <w:t xml:space="preserve"> администрации                               </w:t>
      </w:r>
      <w:r w:rsidR="00105FB7">
        <w:rPr>
          <w:szCs w:val="26"/>
        </w:rPr>
        <w:t xml:space="preserve">         </w:t>
      </w:r>
      <w:bookmarkStart w:id="0" w:name="_GoBack"/>
      <w:bookmarkEnd w:id="0"/>
      <w:r>
        <w:rPr>
          <w:szCs w:val="26"/>
        </w:rPr>
        <w:t xml:space="preserve">              </w:t>
      </w:r>
      <w:r w:rsidR="00CD15D5">
        <w:rPr>
          <w:szCs w:val="26"/>
        </w:rPr>
        <w:t xml:space="preserve">        </w:t>
      </w:r>
      <w:r w:rsidR="00CD2CD7">
        <w:rPr>
          <w:szCs w:val="26"/>
        </w:rPr>
        <w:t xml:space="preserve">        </w:t>
      </w:r>
      <w:r w:rsidR="0062685D">
        <w:rPr>
          <w:szCs w:val="26"/>
        </w:rPr>
        <w:t xml:space="preserve">     </w:t>
      </w:r>
      <w:r w:rsidR="001435EC">
        <w:rPr>
          <w:szCs w:val="26"/>
        </w:rPr>
        <w:t>О.И. Ш</w:t>
      </w:r>
      <w:r w:rsidR="001435EC">
        <w:rPr>
          <w:szCs w:val="26"/>
        </w:rPr>
        <w:t>у</w:t>
      </w:r>
      <w:r w:rsidR="001435EC">
        <w:rPr>
          <w:szCs w:val="26"/>
        </w:rPr>
        <w:t>тов</w:t>
      </w:r>
    </w:p>
    <w:sectPr w:rsidR="00A21844" w:rsidRPr="00CD15D5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2">
    <w:nsid w:val="799A49C6"/>
    <w:multiLevelType w:val="hybridMultilevel"/>
    <w:tmpl w:val="BAEEF0EC"/>
    <w:lvl w:ilvl="0" w:tplc="F340A7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04B99"/>
    <w:rsid w:val="00017CDF"/>
    <w:rsid w:val="00027934"/>
    <w:rsid w:val="0003354A"/>
    <w:rsid w:val="00083A8F"/>
    <w:rsid w:val="00086864"/>
    <w:rsid w:val="0009026F"/>
    <w:rsid w:val="000A055A"/>
    <w:rsid w:val="000A2982"/>
    <w:rsid w:val="000B0CDF"/>
    <w:rsid w:val="000C547B"/>
    <w:rsid w:val="000D1687"/>
    <w:rsid w:val="001000DB"/>
    <w:rsid w:val="00105FB7"/>
    <w:rsid w:val="00121720"/>
    <w:rsid w:val="00137932"/>
    <w:rsid w:val="001435EC"/>
    <w:rsid w:val="00152CB9"/>
    <w:rsid w:val="0017453A"/>
    <w:rsid w:val="00183584"/>
    <w:rsid w:val="001925CC"/>
    <w:rsid w:val="001A25D0"/>
    <w:rsid w:val="001A7168"/>
    <w:rsid w:val="001B5921"/>
    <w:rsid w:val="001B59BC"/>
    <w:rsid w:val="001C3757"/>
    <w:rsid w:val="001C55A8"/>
    <w:rsid w:val="001D2544"/>
    <w:rsid w:val="001E1CD5"/>
    <w:rsid w:val="002112CD"/>
    <w:rsid w:val="0021232C"/>
    <w:rsid w:val="0022018B"/>
    <w:rsid w:val="00220ACE"/>
    <w:rsid w:val="00250F20"/>
    <w:rsid w:val="002609FB"/>
    <w:rsid w:val="00280F15"/>
    <w:rsid w:val="00284B67"/>
    <w:rsid w:val="002A7C89"/>
    <w:rsid w:val="002E77B9"/>
    <w:rsid w:val="002F1433"/>
    <w:rsid w:val="002F4AD6"/>
    <w:rsid w:val="003040F1"/>
    <w:rsid w:val="00310344"/>
    <w:rsid w:val="003149D9"/>
    <w:rsid w:val="0031768C"/>
    <w:rsid w:val="0033567F"/>
    <w:rsid w:val="0034485F"/>
    <w:rsid w:val="003449BF"/>
    <w:rsid w:val="00351223"/>
    <w:rsid w:val="003602A4"/>
    <w:rsid w:val="00370D16"/>
    <w:rsid w:val="003823C6"/>
    <w:rsid w:val="00387DD4"/>
    <w:rsid w:val="003D6DCF"/>
    <w:rsid w:val="00435674"/>
    <w:rsid w:val="00466EBD"/>
    <w:rsid w:val="00475106"/>
    <w:rsid w:val="00476EAD"/>
    <w:rsid w:val="00490B7F"/>
    <w:rsid w:val="004A115D"/>
    <w:rsid w:val="005120B1"/>
    <w:rsid w:val="005152AA"/>
    <w:rsid w:val="00554D1A"/>
    <w:rsid w:val="00557547"/>
    <w:rsid w:val="00557728"/>
    <w:rsid w:val="00576EBA"/>
    <w:rsid w:val="00582F32"/>
    <w:rsid w:val="005A7DD2"/>
    <w:rsid w:val="005B5AC3"/>
    <w:rsid w:val="005C3A59"/>
    <w:rsid w:val="005C7E04"/>
    <w:rsid w:val="005F2EAF"/>
    <w:rsid w:val="005F7B20"/>
    <w:rsid w:val="00611494"/>
    <w:rsid w:val="0062685D"/>
    <w:rsid w:val="006300C4"/>
    <w:rsid w:val="00631A7E"/>
    <w:rsid w:val="006531E2"/>
    <w:rsid w:val="00663631"/>
    <w:rsid w:val="006638FC"/>
    <w:rsid w:val="00666467"/>
    <w:rsid w:val="00670A3D"/>
    <w:rsid w:val="0067500E"/>
    <w:rsid w:val="00682BAC"/>
    <w:rsid w:val="006C543F"/>
    <w:rsid w:val="006C7551"/>
    <w:rsid w:val="006C76B5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84D8F"/>
    <w:rsid w:val="007A019B"/>
    <w:rsid w:val="007A5847"/>
    <w:rsid w:val="007C4761"/>
    <w:rsid w:val="007C5CF3"/>
    <w:rsid w:val="00814D31"/>
    <w:rsid w:val="00832EFA"/>
    <w:rsid w:val="00835CFE"/>
    <w:rsid w:val="0083729A"/>
    <w:rsid w:val="00853249"/>
    <w:rsid w:val="00853C96"/>
    <w:rsid w:val="008633D8"/>
    <w:rsid w:val="00897624"/>
    <w:rsid w:val="008A1A82"/>
    <w:rsid w:val="008B0B22"/>
    <w:rsid w:val="008C5678"/>
    <w:rsid w:val="008D10F8"/>
    <w:rsid w:val="008F1D28"/>
    <w:rsid w:val="008F23B8"/>
    <w:rsid w:val="009032A7"/>
    <w:rsid w:val="00916C86"/>
    <w:rsid w:val="00920787"/>
    <w:rsid w:val="009452F4"/>
    <w:rsid w:val="009514CD"/>
    <w:rsid w:val="0099703E"/>
    <w:rsid w:val="009D684A"/>
    <w:rsid w:val="009E4E20"/>
    <w:rsid w:val="00A20EFA"/>
    <w:rsid w:val="00A21844"/>
    <w:rsid w:val="00A27A9C"/>
    <w:rsid w:val="00A52BAC"/>
    <w:rsid w:val="00A70872"/>
    <w:rsid w:val="00A94493"/>
    <w:rsid w:val="00AB2F5C"/>
    <w:rsid w:val="00AC3665"/>
    <w:rsid w:val="00AD166F"/>
    <w:rsid w:val="00B30119"/>
    <w:rsid w:val="00B53C90"/>
    <w:rsid w:val="00B66CD9"/>
    <w:rsid w:val="00B7079E"/>
    <w:rsid w:val="00B81333"/>
    <w:rsid w:val="00BB6D76"/>
    <w:rsid w:val="00BC00FC"/>
    <w:rsid w:val="00BD1982"/>
    <w:rsid w:val="00BE7737"/>
    <w:rsid w:val="00BF7769"/>
    <w:rsid w:val="00C0535D"/>
    <w:rsid w:val="00C15AC9"/>
    <w:rsid w:val="00C26532"/>
    <w:rsid w:val="00C34A32"/>
    <w:rsid w:val="00C4349E"/>
    <w:rsid w:val="00C5793E"/>
    <w:rsid w:val="00C57FCD"/>
    <w:rsid w:val="00C62FBF"/>
    <w:rsid w:val="00C721B6"/>
    <w:rsid w:val="00C74471"/>
    <w:rsid w:val="00CB7BBE"/>
    <w:rsid w:val="00CC0EB2"/>
    <w:rsid w:val="00CD15D5"/>
    <w:rsid w:val="00CD2CD7"/>
    <w:rsid w:val="00CF7B47"/>
    <w:rsid w:val="00D00629"/>
    <w:rsid w:val="00D039E9"/>
    <w:rsid w:val="00D107F9"/>
    <w:rsid w:val="00D21866"/>
    <w:rsid w:val="00D22629"/>
    <w:rsid w:val="00D30EBB"/>
    <w:rsid w:val="00D350FD"/>
    <w:rsid w:val="00D40A2A"/>
    <w:rsid w:val="00D65458"/>
    <w:rsid w:val="00D76FA5"/>
    <w:rsid w:val="00D85216"/>
    <w:rsid w:val="00D86484"/>
    <w:rsid w:val="00DC46B3"/>
    <w:rsid w:val="00DD2F31"/>
    <w:rsid w:val="00DE2224"/>
    <w:rsid w:val="00DF160F"/>
    <w:rsid w:val="00E11A0D"/>
    <w:rsid w:val="00E15EB7"/>
    <w:rsid w:val="00E45FF0"/>
    <w:rsid w:val="00E718C6"/>
    <w:rsid w:val="00E86EBC"/>
    <w:rsid w:val="00E9418B"/>
    <w:rsid w:val="00E95A1B"/>
    <w:rsid w:val="00EB155F"/>
    <w:rsid w:val="00F17360"/>
    <w:rsid w:val="00F60717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769F-E37B-4207-AC0C-52719A1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Пользователь</cp:lastModifiedBy>
  <cp:revision>6</cp:revision>
  <cp:lastPrinted>2026-01-23T06:57:00Z</cp:lastPrinted>
  <dcterms:created xsi:type="dcterms:W3CDTF">2025-12-17T11:56:00Z</dcterms:created>
  <dcterms:modified xsi:type="dcterms:W3CDTF">2026-01-23T06:57:00Z</dcterms:modified>
</cp:coreProperties>
</file>